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273/26.09.2022 по ч.гр.д. №2974/2022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/>
        <w:tab/>
        <w:br/>
        <w:tab/>
        <w:t xml:space="preserve"/>
        <w:tab/>
        <w:br/>
        <w:tab/>
        <w:t xml:space="preserve">№ 50273/26.09.2022 г., 21.09.2022г., гр. София</w:t>
        <w:tab/>
        <w:br/>
        <w:tab/>
        <w:t xml:space="preserve"/>
        <w:tab/>
        <w:br/>
        <w:tab/>
        <w:t xml:space="preserve">ВЪРХОВЕН КАСАЦИОНЕН СЪД, ГК, ІV отд., на двадесет и първи септември две хиляди двадесет и втора година, в закрито заседание, в следния състав: </w:t>
        <w:tab/>
        <w:br/>
        <w:tab/>
        <w:t xml:space="preserve"/>
        <w:tab/>
        <w:br/>
        <w:tab/>
        <w:t xml:space="preserve"> ПРЕДСЕДАТЕЛ: ВЕСКА РАЙЧЕВА </w:t>
        <w:tab/>
        <w:br/>
        <w:tab/>
        <w:t xml:space="preserve"/>
        <w:tab/>
        <w:br/>
        <w:tab/>
        <w:t xml:space="preserve"> ЧЛЕНОВЕ: ГЕНИКА МИХАЙЛОВА </w:t>
        <w:tab/>
        <w:br/>
        <w:tab/>
        <w:t xml:space="preserve"/>
        <w:tab/>
        <w:br/>
        <w:tab/>
        <w:t xml:space="preserve"> АНЕЛИЯ ЦАНОВА </w:t>
        <w:tab/>
        <w:br/>
        <w:tab/>
        <w:t xml:space="preserve"/>
        <w:tab/>
        <w:br/>
        <w:tab/>
        <w:t xml:space="preserve">като разгледа докладваното от съдия Райчева ч. гр. д. № 2979 по описа за 2022 г., и за да се произнесе взе предвид следното:</w:t>
        <w:tab/>
        <w:br/>
        <w:tab/>
        <w:t xml:space="preserve"/>
        <w:tab/>
        <w:br/>
        <w:tab/>
        <w:t xml:space="preserve">Производството е образувано по подадена от „Халачев Трейдер Тръст“ ООД, представлявано от управителя М. Д., частна жалба с вх. № 342583/09.08.2022г. срещу определение № 271276/05.07.2021г. на СГС по ч. гр. д. № 1608/20г. </w:t>
        <w:tab/>
        <w:br/>
        <w:tab/>
        <w:t xml:space="preserve"/>
        <w:tab/>
        <w:br/>
        <w:tab/>
        <w:t xml:space="preserve">Съдът констатира, че съдия Анелия Цанова многократно се е отвеждала от разглеждане на дела, в които е участвал М. Д. /включ. и по негово искане/, поради отправяни от това лице многократни и сериозни извънсъдебни заплахи за посегателства, включ. и върху нейния и на членовете на семейството й живот, преустановени единствено след решителната личната намеса на съпруга й. Тези факти по своя характер, с оглед вече създалите се отношения, могат субективно да формират предубеденост за страната М. Д. в обективността и безпристрастността й по спора, която той не веднъж е и изразил. Ето защо, с цел избягване на каквото й да е било съмнение в това лице относно безпристрастността на съда и честността на съдебния процес счита, че съдия Анелия Цанова следва да се отстрани от разглеждане на делото, поради което и </w:t>
        <w:tab/>
        <w:br/>
        <w:tab/>
        <w:t xml:space="preserve"/>
        <w:tab/>
        <w:br/>
        <w:tab/>
        <w:t xml:space="preserve"> О П Р Е Д Е Л И: </w:t>
        <w:tab/>
        <w:br/>
        <w:tab/>
        <w:t xml:space="preserve"/>
        <w:tab/>
        <w:br/>
        <w:tab/>
        <w:t xml:space="preserve"> ОТСТРАНЯВА съдия Анелия Цанова от разглеждане на ч. гр. д. № 2974//2022 г. по описа на ВКС, ІV ГО. </w:t>
        <w:tab/>
        <w:br/>
        <w:tab/>
        <w:t xml:space="preserve"/>
        <w:tab/>
        <w:br/>
        <w:tab/>
        <w:t xml:space="preserve"> ДЕЛОТО да се докладва на председателя на Четвърто гражданско отделение на ГК на ВКС за определяне на нов състав за разглеждане на делото. </w:t>
        <w:tab/>
        <w:br/>
        <w:tab/>
        <w:t xml:space="preserve"/>
        <w:tab/>
        <w:br/>
        <w:tab/>
        <w:t xml:space="preserve"> ОПРЕДЕЛЕНИЕТО е окончателно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